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93" w:rsidRPr="00E97A93" w:rsidRDefault="006842C7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1.3pt;margin-top:13.1pt;width:68.65pt;height:0;z-index:251660288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:rsidR="00E97A93" w:rsidRPr="00E97A93" w:rsidRDefault="006842C7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.55pt;margin-top:10.45pt;width:455.4pt;height:0;z-index:251661312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bookmarkStart w:id="0" w:name="_GoBack"/>
      <w:bookmarkEnd w:id="0"/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6842C7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5.4pt;margin-top:14.15pt;width:139.85pt;height:0;z-index:251662336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Pr="00E97A93" w:rsidRDefault="006842C7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27.7pt;margin-top:12.65pt;width:132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3.9pt;margin-top:12.65pt;width:111.35pt;height:0;z-index:251663360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C7" w:rsidRDefault="006842C7" w:rsidP="00E97A93">
      <w:pPr>
        <w:spacing w:after="0" w:line="240" w:lineRule="auto"/>
      </w:pPr>
      <w:r>
        <w:separator/>
      </w:r>
    </w:p>
  </w:endnote>
  <w:endnote w:type="continuationSeparator" w:id="0">
    <w:p w:rsidR="006842C7" w:rsidRDefault="006842C7" w:rsidP="00E97A93">
      <w:pPr>
        <w:spacing w:after="0" w:line="240" w:lineRule="auto"/>
      </w:pPr>
      <w:r>
        <w:continuationSeparator/>
      </w:r>
    </w:p>
  </w:endnote>
  <w:endnote w:id="1">
    <w:p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C7" w:rsidRDefault="006842C7" w:rsidP="00E97A93">
      <w:pPr>
        <w:spacing w:after="0" w:line="240" w:lineRule="auto"/>
      </w:pPr>
      <w:r>
        <w:separator/>
      </w:r>
    </w:p>
  </w:footnote>
  <w:footnote w:type="continuationSeparator" w:id="0">
    <w:p w:rsidR="006842C7" w:rsidRDefault="006842C7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93"/>
    <w:rsid w:val="00190389"/>
    <w:rsid w:val="001D151B"/>
    <w:rsid w:val="004644D8"/>
    <w:rsid w:val="00607E04"/>
    <w:rsid w:val="006842C7"/>
    <w:rsid w:val="007B71C2"/>
    <w:rsid w:val="00995610"/>
    <w:rsid w:val="009B04E1"/>
    <w:rsid w:val="00BF3104"/>
    <w:rsid w:val="00D71D9A"/>
    <w:rsid w:val="00DC57A7"/>
    <w:rsid w:val="00E97A93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27"/>
      </o:rules>
    </o:shapelayout>
  </w:shapeDefaults>
  <w:decimalSymbol w:val="."/>
  <w:listSeparator w:val=";"/>
  <w15:docId w15:val="{7DDD9047-C0F8-4990-95E4-13925F2D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FC73-B882-4DE0-A226-D6B0DF4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2T12:08:00Z</dcterms:created>
  <dcterms:modified xsi:type="dcterms:W3CDTF">2018-06-22T12:08:00Z</dcterms:modified>
</cp:coreProperties>
</file>